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食品农产品法规标准汇编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食品农产品法规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35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俄罗斯食品农产品法规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